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19D14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B757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42546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B5DC8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BC0D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nrs</w:t>
            </w:r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 xml:space="preserve">eCoaching - update documentation to show new OMR report code </w:t>
            </w:r>
            <w:bookmarkStart w:id="1" w:name="_GoBack"/>
            <w:r w:rsidRPr="001B4B50">
              <w:rPr>
                <w:sz w:val="20"/>
              </w:rPr>
              <w:t>IAE</w:t>
            </w:r>
            <w:bookmarkEnd w:id="1"/>
            <w:r w:rsidRPr="001B4B50">
              <w:rPr>
                <w:sz w:val="20"/>
              </w:rPr>
              <w:t>F</w:t>
            </w:r>
          </w:p>
        </w:tc>
        <w:tc>
          <w:tcPr>
            <w:tcW w:w="1822" w:type="dxa"/>
          </w:tcPr>
          <w:p w14:paraId="2CA89B80" w14:textId="5A807205" w:rsidR="006765F7" w:rsidRDefault="006765F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</w:tbl>
    <w:p w14:paraId="512E9DA6" w14:textId="58E3B228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1386C3D2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076815">
        <w:rPr>
          <w:b w:val="0"/>
          <w:szCs w:val="24"/>
        </w:rPr>
        <w:t>data file.  Note, the status of evaluations is dependant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ABC" w14:textId="49CBC8E4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47B9B0B7" w14:textId="13A079B8" w:rsidR="00CC2DBA" w:rsidRDefault="0001354E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="00CC2DBA"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 w:rsidR="00CC2DBA">
              <w:rPr>
                <w:sz w:val="22"/>
                <w:szCs w:val="22"/>
              </w:rPr>
              <w:t xml:space="preserve"> break length</w:t>
            </w:r>
          </w:p>
          <w:p w14:paraId="1AF15BCB" w14:textId="5DEF0168" w:rsidR="0001354E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3A72C142" w:rsidR="00CC2DBA" w:rsidRPr="00AB20C0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4B2FC3EA" w:rsidR="00CC2DBA" w:rsidRPr="00AB20C0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DFD9" w14:textId="77777777" w:rsidR="00771A7A" w:rsidRDefault="00771A7A">
      <w:r>
        <w:separator/>
      </w:r>
    </w:p>
  </w:endnote>
  <w:endnote w:type="continuationSeparator" w:id="0">
    <w:p w14:paraId="3FF7683E" w14:textId="77777777" w:rsidR="00771A7A" w:rsidRDefault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5966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1367CF8D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765F7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FE4E6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0277" w14:textId="77777777" w:rsidR="00771A7A" w:rsidRDefault="00771A7A">
      <w:r>
        <w:separator/>
      </w:r>
    </w:p>
  </w:footnote>
  <w:footnote w:type="continuationSeparator" w:id="0">
    <w:p w14:paraId="5D693641" w14:textId="77777777" w:rsidR="00771A7A" w:rsidRDefault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E9C7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C0950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49B14-8483-4599-B3BC-E18C94F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22</TotalTime>
  <Pages>9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93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Coughlin, Brian E</cp:lastModifiedBy>
  <cp:revision>47</cp:revision>
  <cp:lastPrinted>2014-01-22T15:35:00Z</cp:lastPrinted>
  <dcterms:created xsi:type="dcterms:W3CDTF">2014-01-22T21:07:00Z</dcterms:created>
  <dcterms:modified xsi:type="dcterms:W3CDTF">2018-01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